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1D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</w:t>
            </w:r>
            <w:r w:rsidR="001D4F1E">
              <w:t>20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1D4F1E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1D4F1E">
                <w:rPr>
                  <w:rStyle w:val="Hyperlink"/>
                </w:rPr>
                <w:t>34226b3</w:t>
              </w:r>
            </w:hyperlink>
            <w:bookmarkStart w:id="0" w:name="_GoBack"/>
            <w:bookmarkEnd w:id="0"/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1D4F1E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łędne wczytywanie danych MNIST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1D4F1E" w:rsidP="001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ykiety 0 zostaną pominęte</w:t>
            </w:r>
            <w:r w:rsidR="007448F6">
              <w:t>.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1D4F1E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żne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1D4F1E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ykiety 0 znajdują się w danych wyjściowych.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7448F6">
              <w:tab/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0D5C43"/>
    <w:rsid w:val="001D4F1E"/>
    <w:rsid w:val="00644F98"/>
    <w:rsid w:val="007448F6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30C3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34226b342acd3b8169e4844954e3fd91f67f56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B0EC-3B6C-4BA4-B570-949C44F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6-08T11:45:00Z</dcterms:created>
  <dcterms:modified xsi:type="dcterms:W3CDTF">2019-06-08T11:45:00Z</dcterms:modified>
</cp:coreProperties>
</file>